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BD952" w14:textId="4B9DFE12" w:rsidR="001B244B" w:rsidRDefault="001B244B" w:rsidP="001B244B">
      <w:pPr>
        <w:pStyle w:val="Heading1"/>
        <w:spacing w:before="0"/>
        <w:jc w:val="center"/>
      </w:pPr>
      <w:bookmarkStart w:id="0" w:name="_GoBack"/>
      <w:bookmarkEnd w:id="0"/>
      <w:r>
        <w:t xml:space="preserve">Database Basics MS SQL Exam – </w:t>
      </w:r>
      <w:r>
        <w:rPr>
          <w:lang w:val="bg-BG"/>
        </w:rPr>
        <w:t>13</w:t>
      </w:r>
      <w:r>
        <w:t xml:space="preserve"> February 20</w:t>
      </w:r>
      <w:r w:rsidR="001D3399">
        <w:t>21</w:t>
      </w:r>
    </w:p>
    <w:p w14:paraId="4ACCE4B2" w14:textId="77777777" w:rsidR="001B244B" w:rsidRDefault="001B244B" w:rsidP="001B244B">
      <w:r>
        <w:t xml:space="preserve">Exam problems for the </w:t>
      </w:r>
      <w:hyperlink r:id="rId9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316E6C90" w14:textId="77777777" w:rsidR="001B244B" w:rsidRDefault="001B244B" w:rsidP="001B244B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 w:rsidRPr="009E2340">
          <w:rPr>
            <w:color w:val="0000FF"/>
            <w:u w:val="single"/>
          </w:rPr>
          <w:t>https://judge.softuni.bg/</w:t>
        </w:r>
      </w:hyperlink>
    </w:p>
    <w:p w14:paraId="7447995D" w14:textId="6F685E6C" w:rsidR="001B244B" w:rsidRDefault="00267F45" w:rsidP="001B244B">
      <w:pPr>
        <w:pStyle w:val="Heading1"/>
        <w:jc w:val="center"/>
        <w:rPr>
          <w:noProof/>
        </w:rPr>
      </w:pPr>
      <w:r>
        <w:rPr>
          <w:noProof/>
        </w:rPr>
        <w:t>Bitbucket</w:t>
      </w:r>
    </w:p>
    <w:p w14:paraId="79D388CE" w14:textId="4EC3D4B0" w:rsidR="001B244B" w:rsidRPr="00BD387B" w:rsidRDefault="001B244B" w:rsidP="001B244B">
      <w:pPr>
        <w:rPr>
          <w:noProof/>
        </w:rPr>
      </w:pPr>
      <w:r>
        <w:rPr>
          <w:noProof/>
        </w:rPr>
        <w:t>You’ve most likely heard of Github. Well … There is a side project called “</w:t>
      </w:r>
      <w:r w:rsidR="00267F45">
        <w:rPr>
          <w:noProof/>
        </w:rPr>
        <w:t>Bitbucket</w:t>
      </w:r>
      <w:r>
        <w:rPr>
          <w:noProof/>
        </w:rPr>
        <w:t>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43344923" w14:textId="77777777" w:rsidR="001B244B" w:rsidRDefault="001B244B" w:rsidP="001B244B">
      <w:pPr>
        <w:pStyle w:val="Heading1"/>
      </w:pPr>
      <w:r>
        <w:t>Section 1. DDL (30 pts)</w:t>
      </w:r>
    </w:p>
    <w:p w14:paraId="47E698C2" w14:textId="77777777" w:rsidR="001B244B" w:rsidRDefault="001B244B" w:rsidP="001B244B">
      <w:r>
        <w:t>You are given an E/R Diagram of the Trip Service:</w:t>
      </w:r>
    </w:p>
    <w:p w14:paraId="747F2A88" w14:textId="77777777" w:rsidR="001B244B" w:rsidRDefault="001B244B" w:rsidP="001B244B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3EDED8B" wp14:editId="59BEB307">
            <wp:extent cx="6626225" cy="3811270"/>
            <wp:effectExtent l="0" t="0" r="317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9E5D" w14:textId="77777777" w:rsidR="001B244B" w:rsidRPr="00857875" w:rsidRDefault="001B244B" w:rsidP="001B244B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19BB3279" w14:textId="77777777" w:rsidR="001B244B" w:rsidRPr="00E32F56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  <w:r>
        <w:t>.</w:t>
      </w:r>
    </w:p>
    <w:p w14:paraId="3D8C19E2" w14:textId="77777777" w:rsidR="001B244B" w:rsidRPr="00D8104C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  <w:r>
        <w:t>.</w:t>
      </w:r>
    </w:p>
    <w:p w14:paraId="42C9C958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523E116E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  <w:r>
        <w:t>.</w:t>
      </w:r>
    </w:p>
    <w:p w14:paraId="322F8859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648E7A93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490134BD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  <w:r>
        <w:t>.</w:t>
      </w:r>
    </w:p>
    <w:p w14:paraId="4E51209C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195CD45F" w14:textId="77777777" w:rsidR="001B244B" w:rsidRDefault="001B244B" w:rsidP="001B244B">
      <w:pPr>
        <w:pStyle w:val="ListParagraph"/>
        <w:numPr>
          <w:ilvl w:val="1"/>
          <w:numId w:val="44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</w:p>
    <w:p w14:paraId="194BEFDE" w14:textId="77777777" w:rsidR="001B244B" w:rsidRPr="000E3FB9" w:rsidRDefault="001B244B" w:rsidP="001B244B">
      <w:pPr>
        <w:pStyle w:val="ListParagraph"/>
        <w:numPr>
          <w:ilvl w:val="1"/>
          <w:numId w:val="44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113DE9B3" w14:textId="77777777" w:rsidR="001B244B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F3B2789" w14:textId="77777777" w:rsidR="001B244B" w:rsidRDefault="001B244B" w:rsidP="001B244B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6B686C63" w14:textId="77777777" w:rsidR="001B244B" w:rsidRDefault="001B244B" w:rsidP="001B244B">
      <w:pPr>
        <w:pStyle w:val="ListParagraph"/>
        <w:numPr>
          <w:ilvl w:val="1"/>
          <w:numId w:val="44"/>
        </w:numPr>
      </w:pPr>
      <w:r>
        <w:rPr>
          <w:rStyle w:val="CodeChar"/>
          <w:rFonts w:asciiTheme="minorHAnsi" w:hAnsiTheme="minorHAnsi"/>
          <w:b w:val="0"/>
          <w:noProof w:val="0"/>
        </w:rPr>
        <w:lastRenderedPageBreak/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201305F5" w14:textId="77777777" w:rsidR="001B244B" w:rsidRDefault="001B244B" w:rsidP="001B244B">
      <w:pPr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6AC4FA9" w14:textId="77777777" w:rsidTr="003100C9">
        <w:tc>
          <w:tcPr>
            <w:tcW w:w="1872" w:type="dxa"/>
            <w:shd w:val="clear" w:color="auto" w:fill="D9D9D9"/>
            <w:vAlign w:val="center"/>
          </w:tcPr>
          <w:p w14:paraId="14D8426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777237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0981D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342A286C" w14:textId="77777777" w:rsidTr="003100C9">
        <w:tc>
          <w:tcPr>
            <w:tcW w:w="1872" w:type="dxa"/>
            <w:vAlign w:val="center"/>
          </w:tcPr>
          <w:p w14:paraId="3B78C11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2936545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BA0D57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48941651" w14:textId="77777777" w:rsidTr="003100C9">
        <w:tc>
          <w:tcPr>
            <w:tcW w:w="1872" w:type="dxa"/>
            <w:vAlign w:val="center"/>
          </w:tcPr>
          <w:p w14:paraId="505D8A2E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2F8AE379" w14:textId="1C25797B" w:rsidR="001B244B" w:rsidRPr="00267F45" w:rsidRDefault="001B244B" w:rsidP="003100C9">
            <w:pPr>
              <w:rPr>
                <w:noProof/>
                <w:lang w:val="bg-BG"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7E456DD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6C458BC7" w14:textId="77777777" w:rsidTr="003100C9">
        <w:tc>
          <w:tcPr>
            <w:tcW w:w="1872" w:type="dxa"/>
            <w:vAlign w:val="center"/>
          </w:tcPr>
          <w:p w14:paraId="7428FE42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63AF2C33" w14:textId="52F90679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23F950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65CBA9D" w14:textId="77777777" w:rsidTr="003100C9">
        <w:tc>
          <w:tcPr>
            <w:tcW w:w="1872" w:type="dxa"/>
            <w:vAlign w:val="center"/>
          </w:tcPr>
          <w:p w14:paraId="431047C1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629D97B2" w14:textId="6651822B" w:rsidR="001B244B" w:rsidRPr="003F629B" w:rsidRDefault="001B244B" w:rsidP="003100C9"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52D166A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E6FE29D" w14:textId="77777777" w:rsidR="001B244B" w:rsidRDefault="001B244B" w:rsidP="001B244B">
      <w:pPr>
        <w:spacing w:before="0" w:after="200"/>
      </w:pPr>
    </w:p>
    <w:p w14:paraId="5555891C" w14:textId="77777777" w:rsidR="001B244B" w:rsidRDefault="001B244B" w:rsidP="001B244B">
      <w:pPr>
        <w:spacing w:before="0" w:after="200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6A39E7E2" w14:textId="77777777" w:rsidTr="003100C9">
        <w:tc>
          <w:tcPr>
            <w:tcW w:w="1872" w:type="dxa"/>
            <w:shd w:val="clear" w:color="auto" w:fill="D9D9D9"/>
            <w:vAlign w:val="center"/>
          </w:tcPr>
          <w:p w14:paraId="4D79DC8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570EDDD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06192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76F4E64A" w14:textId="77777777" w:rsidTr="003100C9">
        <w:tc>
          <w:tcPr>
            <w:tcW w:w="1872" w:type="dxa"/>
            <w:vAlign w:val="center"/>
          </w:tcPr>
          <w:p w14:paraId="4A81B61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D34A81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8224D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1FA8ADDC" w14:textId="77777777" w:rsidTr="003100C9">
        <w:tc>
          <w:tcPr>
            <w:tcW w:w="1872" w:type="dxa"/>
            <w:vAlign w:val="center"/>
          </w:tcPr>
          <w:p w14:paraId="2C338AC9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50601C0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2213987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522A525" w14:textId="77777777" w:rsidR="001B244B" w:rsidRDefault="001B244B" w:rsidP="001B244B">
      <w:pPr>
        <w:spacing w:before="0" w:after="200"/>
        <w:rPr>
          <w:b/>
        </w:rPr>
      </w:pPr>
    </w:p>
    <w:p w14:paraId="3D263636" w14:textId="77777777" w:rsidR="001B244B" w:rsidRDefault="001B244B" w:rsidP="001B244B">
      <w:pPr>
        <w:spacing w:before="0" w:after="200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1172856C" w14:textId="77777777" w:rsidTr="003100C9">
        <w:tc>
          <w:tcPr>
            <w:tcW w:w="1872" w:type="dxa"/>
            <w:shd w:val="clear" w:color="auto" w:fill="D9D9D9"/>
            <w:vAlign w:val="center"/>
          </w:tcPr>
          <w:p w14:paraId="7DFA91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0A06A3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517144B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01798E3" w14:textId="77777777" w:rsidTr="003100C9">
        <w:tc>
          <w:tcPr>
            <w:tcW w:w="1872" w:type="dxa"/>
            <w:vAlign w:val="center"/>
          </w:tcPr>
          <w:p w14:paraId="71754398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AAF035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72135BE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10557750" w14:textId="77777777" w:rsidTr="003100C9">
        <w:tc>
          <w:tcPr>
            <w:tcW w:w="1872" w:type="dxa"/>
            <w:vAlign w:val="center"/>
          </w:tcPr>
          <w:p w14:paraId="2450EE4B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4FD2851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A47D22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39CEEF6F" w14:textId="77777777" w:rsidR="001B244B" w:rsidRDefault="001B244B" w:rsidP="001B244B">
      <w:pPr>
        <w:spacing w:before="0" w:after="200"/>
        <w:rPr>
          <w:b/>
        </w:rPr>
      </w:pPr>
    </w:p>
    <w:p w14:paraId="52C45814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D76F2E6" w14:textId="77777777" w:rsidTr="003100C9">
        <w:tc>
          <w:tcPr>
            <w:tcW w:w="1872" w:type="dxa"/>
            <w:shd w:val="clear" w:color="auto" w:fill="D9D9D9"/>
            <w:vAlign w:val="center"/>
          </w:tcPr>
          <w:p w14:paraId="5173E08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579EFD6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1F2DF8E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D14CFC9" w14:textId="77777777" w:rsidTr="003100C9">
        <w:tc>
          <w:tcPr>
            <w:tcW w:w="1872" w:type="dxa"/>
            <w:vAlign w:val="center"/>
          </w:tcPr>
          <w:p w14:paraId="475130C1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10C835B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C203B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085AACC3" w14:textId="77777777" w:rsidTr="003100C9">
        <w:tc>
          <w:tcPr>
            <w:tcW w:w="1872" w:type="dxa"/>
            <w:vAlign w:val="center"/>
          </w:tcPr>
          <w:p w14:paraId="7273F8E8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6620C089" w14:textId="3194BDD6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18723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029DC8D" w14:textId="77777777" w:rsidTr="003100C9">
        <w:tc>
          <w:tcPr>
            <w:tcW w:w="1872" w:type="dxa"/>
            <w:vAlign w:val="center"/>
          </w:tcPr>
          <w:p w14:paraId="19A2622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59D07B5" w14:textId="7E043C2C" w:rsidR="001B244B" w:rsidRPr="000B4E11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743D566F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DCD61A8" w14:textId="77777777" w:rsidTr="003100C9">
        <w:tc>
          <w:tcPr>
            <w:tcW w:w="1872" w:type="dxa"/>
            <w:vAlign w:val="center"/>
          </w:tcPr>
          <w:p w14:paraId="10FF13B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24A4557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F702F2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3BBD47FD" w14:textId="77777777" w:rsidTr="003100C9">
        <w:tc>
          <w:tcPr>
            <w:tcW w:w="1872" w:type="dxa"/>
            <w:vAlign w:val="center"/>
          </w:tcPr>
          <w:p w14:paraId="6B281AE2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7C9C3A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07A37D9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77F8BAD" w14:textId="77777777" w:rsidR="001B244B" w:rsidRDefault="001B244B" w:rsidP="001B244B">
      <w:pPr>
        <w:spacing w:before="0" w:after="200"/>
        <w:rPr>
          <w:b/>
        </w:rPr>
      </w:pPr>
    </w:p>
    <w:p w14:paraId="231E52BA" w14:textId="77777777" w:rsidR="001B244B" w:rsidRDefault="001B244B" w:rsidP="001B244B">
      <w:pPr>
        <w:spacing w:before="0" w:after="200"/>
        <w:rPr>
          <w:b/>
        </w:rPr>
      </w:pPr>
    </w:p>
    <w:p w14:paraId="5D586C1B" w14:textId="77777777" w:rsidR="001B244B" w:rsidRDefault="001B244B" w:rsidP="001B244B">
      <w:pPr>
        <w:spacing w:before="0" w:after="200"/>
        <w:rPr>
          <w:b/>
        </w:rPr>
      </w:pPr>
    </w:p>
    <w:p w14:paraId="24382D0A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lastRenderedPageBreak/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4EF1714F" w14:textId="77777777" w:rsidTr="003100C9">
        <w:tc>
          <w:tcPr>
            <w:tcW w:w="1872" w:type="dxa"/>
            <w:shd w:val="clear" w:color="auto" w:fill="D9D9D9"/>
            <w:vAlign w:val="center"/>
          </w:tcPr>
          <w:p w14:paraId="1A249B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967659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EB132A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559A6F17" w14:textId="77777777" w:rsidTr="003100C9">
        <w:tc>
          <w:tcPr>
            <w:tcW w:w="1872" w:type="dxa"/>
            <w:vAlign w:val="center"/>
          </w:tcPr>
          <w:p w14:paraId="1F94BD77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83548F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3BD656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6B91A2CD" w14:textId="77777777" w:rsidTr="003100C9">
        <w:tc>
          <w:tcPr>
            <w:tcW w:w="1872" w:type="dxa"/>
            <w:vAlign w:val="center"/>
          </w:tcPr>
          <w:p w14:paraId="20A4BAFF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AA682D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0F6EA9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3D618C3" w14:textId="77777777" w:rsidTr="003100C9">
        <w:tc>
          <w:tcPr>
            <w:tcW w:w="1872" w:type="dxa"/>
            <w:vAlign w:val="center"/>
          </w:tcPr>
          <w:p w14:paraId="4D1F826A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4CDB04B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9516D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1B244B" w14:paraId="4D2A8498" w14:textId="77777777" w:rsidTr="003100C9">
        <w:tc>
          <w:tcPr>
            <w:tcW w:w="1872" w:type="dxa"/>
            <w:vAlign w:val="center"/>
          </w:tcPr>
          <w:p w14:paraId="1780BA4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4076C33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72B8F7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04A67165" w14:textId="77777777" w:rsidTr="003100C9">
        <w:tc>
          <w:tcPr>
            <w:tcW w:w="1872" w:type="dxa"/>
            <w:vAlign w:val="center"/>
          </w:tcPr>
          <w:p w14:paraId="732D8AF1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3538239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B9D17D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058E006" w14:textId="77777777" w:rsidR="001B244B" w:rsidRDefault="001B244B" w:rsidP="001B244B">
      <w:pPr>
        <w:spacing w:before="0" w:after="200"/>
        <w:rPr>
          <w:b/>
        </w:rPr>
      </w:pPr>
    </w:p>
    <w:p w14:paraId="6C96FFB9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0B059297" w14:textId="77777777" w:rsidTr="003100C9">
        <w:tc>
          <w:tcPr>
            <w:tcW w:w="1872" w:type="dxa"/>
            <w:shd w:val="clear" w:color="auto" w:fill="D9D9D9"/>
            <w:vAlign w:val="center"/>
          </w:tcPr>
          <w:p w14:paraId="77DD493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F4F296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AF383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E1F14AA" w14:textId="77777777" w:rsidTr="003100C9">
        <w:tc>
          <w:tcPr>
            <w:tcW w:w="1872" w:type="dxa"/>
            <w:vAlign w:val="center"/>
          </w:tcPr>
          <w:p w14:paraId="6FD561DA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817CE78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458CF8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365427AC" w14:textId="77777777" w:rsidTr="003100C9">
        <w:tc>
          <w:tcPr>
            <w:tcW w:w="1872" w:type="dxa"/>
            <w:vAlign w:val="center"/>
          </w:tcPr>
          <w:p w14:paraId="59687953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8034E81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1E76D2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F0FEF06" w14:textId="77777777" w:rsidTr="003100C9">
        <w:tc>
          <w:tcPr>
            <w:tcW w:w="1872" w:type="dxa"/>
            <w:vAlign w:val="center"/>
          </w:tcPr>
          <w:p w14:paraId="5582C08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14211373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3F3E7C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6183349" w14:textId="77777777" w:rsidTr="003100C9">
        <w:tc>
          <w:tcPr>
            <w:tcW w:w="1872" w:type="dxa"/>
            <w:vAlign w:val="center"/>
          </w:tcPr>
          <w:p w14:paraId="31518D53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20A782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53F3D1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1B244B" w14:paraId="071EDB8E" w14:textId="77777777" w:rsidTr="003100C9">
        <w:tc>
          <w:tcPr>
            <w:tcW w:w="1872" w:type="dxa"/>
            <w:vAlign w:val="center"/>
          </w:tcPr>
          <w:p w14:paraId="197468B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1E2DFD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7B147DE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mmits</w:t>
            </w:r>
          </w:p>
        </w:tc>
      </w:tr>
    </w:tbl>
    <w:p w14:paraId="45D98A23" w14:textId="64B22E4F" w:rsidR="001B244B" w:rsidRDefault="001B244B" w:rsidP="001B244B">
      <w:pPr>
        <w:spacing w:before="0" w:after="200"/>
        <w:rPr>
          <w:b/>
        </w:rPr>
      </w:pPr>
    </w:p>
    <w:p w14:paraId="22A7899B" w14:textId="56C215EF" w:rsidR="00267F45" w:rsidRPr="00D21ECD" w:rsidRDefault="00267F45" w:rsidP="001B244B">
      <w:pPr>
        <w:spacing w:before="0" w:after="200"/>
        <w:rPr>
          <w:b/>
          <w:sz w:val="24"/>
          <w:szCs w:val="24"/>
        </w:rPr>
      </w:pPr>
      <w:r w:rsidRPr="00267F45">
        <w:rPr>
          <w:b/>
          <w:sz w:val="24"/>
          <w:szCs w:val="24"/>
        </w:rPr>
        <w:t>N.B: Use VARCHAR for strings, not NVARCHAR! Keep in mind that Judge doesn’t accept “ALTER” statement and square brackets naming</w:t>
      </w:r>
      <w:r w:rsidR="00D21ECD">
        <w:rPr>
          <w:b/>
          <w:sz w:val="24"/>
          <w:szCs w:val="24"/>
        </w:rPr>
        <w:t>, when the names are not keywords.</w:t>
      </w:r>
    </w:p>
    <w:p w14:paraId="4595395B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08C62D55" w14:textId="77777777" w:rsidR="001B244B" w:rsidRDefault="001B244B" w:rsidP="001B244B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35C5BE1E" w14:textId="77777777" w:rsidR="001B244B" w:rsidRDefault="001B244B" w:rsidP="001B244B">
      <w:pPr>
        <w:pStyle w:val="Heading1"/>
      </w:pPr>
      <w:r>
        <w:t>Section 2. DML (10 pts)</w:t>
      </w:r>
    </w:p>
    <w:p w14:paraId="7E1B4D20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786AC8B8" w14:textId="77777777" w:rsidR="001B244B" w:rsidRDefault="001B244B" w:rsidP="001B244B">
      <w:r>
        <w:t>In this section, you have to do some data manipulations:</w:t>
      </w:r>
    </w:p>
    <w:p w14:paraId="33A3440A" w14:textId="77777777" w:rsidR="001B244B" w:rsidRDefault="001B244B" w:rsidP="001B244B"/>
    <w:p w14:paraId="1975FD97" w14:textId="77777777" w:rsidR="001B244B" w:rsidRDefault="001B244B" w:rsidP="001B244B"/>
    <w:p w14:paraId="5E8E480B" w14:textId="77777777" w:rsidR="001B244B" w:rsidRDefault="001B244B" w:rsidP="001B244B"/>
    <w:p w14:paraId="136EC50F" w14:textId="77777777" w:rsidR="001B244B" w:rsidRDefault="001B244B" w:rsidP="001B244B"/>
    <w:p w14:paraId="1B8A9BFB" w14:textId="77777777" w:rsidR="001B244B" w:rsidRDefault="001B244B" w:rsidP="001B244B"/>
    <w:p w14:paraId="2F8EA34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Insert</w:t>
      </w:r>
    </w:p>
    <w:p w14:paraId="0E19E1DD" w14:textId="77777777" w:rsidR="001B244B" w:rsidRDefault="001B244B" w:rsidP="001B244B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11FA8852" w14:textId="77777777" w:rsidR="001B244B" w:rsidRDefault="001B244B" w:rsidP="001B244B">
      <w:pPr>
        <w:rPr>
          <w:b/>
        </w:rPr>
      </w:pPr>
      <w:r>
        <w:rPr>
          <w:b/>
        </w:rPr>
        <w:t>Files</w:t>
      </w:r>
    </w:p>
    <w:tbl>
      <w:tblPr>
        <w:tblW w:w="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</w:tblGrid>
      <w:tr w:rsidR="001B244B" w14:paraId="3C58D994" w14:textId="77777777" w:rsidTr="003100C9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534C6BA2" w14:textId="77777777" w:rsidR="001B244B" w:rsidRDefault="001B244B" w:rsidP="003100C9">
            <w:pPr>
              <w:pStyle w:val="Code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35CA0862" w14:textId="77777777" w:rsidR="001B244B" w:rsidRDefault="001B244B" w:rsidP="003100C9">
            <w:pPr>
              <w:pStyle w:val="Code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22B06BF9" w14:textId="77777777" w:rsidR="001B244B" w:rsidRDefault="001B244B" w:rsidP="003100C9">
            <w:pPr>
              <w:pStyle w:val="Code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652AF729" w14:textId="77777777" w:rsidR="001B244B" w:rsidRDefault="001B244B" w:rsidP="003100C9">
            <w:pPr>
              <w:pStyle w:val="Code"/>
            </w:pPr>
            <w:r>
              <w:t>CommitId</w:t>
            </w:r>
          </w:p>
        </w:tc>
      </w:tr>
      <w:tr w:rsidR="001B244B" w14:paraId="0F730B4B" w14:textId="77777777" w:rsidTr="003100C9">
        <w:trPr>
          <w:trHeight w:val="380"/>
        </w:trPr>
        <w:tc>
          <w:tcPr>
            <w:tcW w:w="1426" w:type="dxa"/>
          </w:tcPr>
          <w:p w14:paraId="379FDC0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547" w:type="dxa"/>
          </w:tcPr>
          <w:p w14:paraId="0AC7F90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910" w:type="dxa"/>
          </w:tcPr>
          <w:p w14:paraId="34A8E273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05" w:type="dxa"/>
          </w:tcPr>
          <w:p w14:paraId="4E04210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244B" w14:paraId="1533B08F" w14:textId="77777777" w:rsidTr="003100C9">
        <w:trPr>
          <w:trHeight w:val="380"/>
        </w:trPr>
        <w:tc>
          <w:tcPr>
            <w:tcW w:w="1426" w:type="dxa"/>
          </w:tcPr>
          <w:p w14:paraId="4B84ED40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547" w:type="dxa"/>
          </w:tcPr>
          <w:p w14:paraId="458E8226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910" w:type="dxa"/>
          </w:tcPr>
          <w:p w14:paraId="0723B3B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7FB31B8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:rsidRPr="006F01A2" w14:paraId="0F8960D8" w14:textId="77777777" w:rsidTr="003100C9">
        <w:trPr>
          <w:trHeight w:val="380"/>
        </w:trPr>
        <w:tc>
          <w:tcPr>
            <w:tcW w:w="1426" w:type="dxa"/>
          </w:tcPr>
          <w:p w14:paraId="7B091F8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547" w:type="dxa"/>
          </w:tcPr>
          <w:p w14:paraId="280ABBF5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910" w:type="dxa"/>
          </w:tcPr>
          <w:p w14:paraId="3ED9780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7DF609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14:paraId="25DD1220" w14:textId="77777777" w:rsidTr="003100C9">
        <w:trPr>
          <w:trHeight w:val="380"/>
        </w:trPr>
        <w:tc>
          <w:tcPr>
            <w:tcW w:w="1426" w:type="dxa"/>
          </w:tcPr>
          <w:p w14:paraId="2454E5B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547" w:type="dxa"/>
          </w:tcPr>
          <w:p w14:paraId="67FE17AA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910" w:type="dxa"/>
          </w:tcPr>
          <w:p w14:paraId="19DEC1B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05" w:type="dxa"/>
          </w:tcPr>
          <w:p w14:paraId="11B9F44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4332F659" w14:textId="77777777" w:rsidTr="003100C9">
        <w:trPr>
          <w:trHeight w:val="380"/>
        </w:trPr>
        <w:tc>
          <w:tcPr>
            <w:tcW w:w="1426" w:type="dxa"/>
          </w:tcPr>
          <w:p w14:paraId="2D0D104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547" w:type="dxa"/>
          </w:tcPr>
          <w:p w14:paraId="6936EFB3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910" w:type="dxa"/>
          </w:tcPr>
          <w:p w14:paraId="7B9699CA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05" w:type="dxa"/>
          </w:tcPr>
          <w:p w14:paraId="5B96CC9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1B244B" w14:paraId="5EEDE415" w14:textId="77777777" w:rsidTr="003100C9">
        <w:trPr>
          <w:trHeight w:val="380"/>
        </w:trPr>
        <w:tc>
          <w:tcPr>
            <w:tcW w:w="1426" w:type="dxa"/>
          </w:tcPr>
          <w:p w14:paraId="1521911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547" w:type="dxa"/>
          </w:tcPr>
          <w:p w14:paraId="43C81A9D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910" w:type="dxa"/>
          </w:tcPr>
          <w:p w14:paraId="6EB1CB27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5CB9A5E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1B244B" w14:paraId="33B1499C" w14:textId="77777777" w:rsidTr="003100C9">
        <w:trPr>
          <w:trHeight w:val="380"/>
        </w:trPr>
        <w:tc>
          <w:tcPr>
            <w:tcW w:w="1426" w:type="dxa"/>
          </w:tcPr>
          <w:p w14:paraId="6753F4F5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547" w:type="dxa"/>
          </w:tcPr>
          <w:p w14:paraId="1AE95A76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910" w:type="dxa"/>
          </w:tcPr>
          <w:p w14:paraId="05401339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05" w:type="dxa"/>
          </w:tcPr>
          <w:p w14:paraId="062E279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3361AE47" w14:textId="77777777" w:rsidR="001B244B" w:rsidRDefault="001B244B" w:rsidP="001B244B">
      <w:pPr>
        <w:rPr>
          <w:b/>
        </w:rPr>
      </w:pPr>
    </w:p>
    <w:p w14:paraId="4567B402" w14:textId="77777777" w:rsidR="001B244B" w:rsidRDefault="001B244B" w:rsidP="001B244B">
      <w:pPr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546"/>
        <w:gridCol w:w="1666"/>
        <w:gridCol w:w="1425"/>
      </w:tblGrid>
      <w:tr w:rsidR="001B244B" w14:paraId="6A638883" w14:textId="77777777" w:rsidTr="003100C9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36717EE1" w14:textId="77777777" w:rsidR="001B244B" w:rsidRDefault="001B244B" w:rsidP="003100C9">
            <w:pPr>
              <w:pStyle w:val="Code"/>
            </w:pPr>
            <w:r>
              <w:t>Title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3B1D4286" w14:textId="77777777" w:rsidR="001B244B" w:rsidRDefault="001B244B" w:rsidP="003100C9">
            <w:pPr>
              <w:pStyle w:val="Code"/>
            </w:pPr>
            <w:r>
              <w:t>IssueStatus</w:t>
            </w:r>
          </w:p>
        </w:tc>
        <w:tc>
          <w:tcPr>
            <w:tcW w:w="1666" w:type="dxa"/>
            <w:shd w:val="clear" w:color="auto" w:fill="D9D9D9"/>
          </w:tcPr>
          <w:p w14:paraId="6C8DDEC7" w14:textId="77777777" w:rsidR="001B244B" w:rsidRDefault="001B244B" w:rsidP="003100C9">
            <w:pPr>
              <w:pStyle w:val="Code"/>
            </w:pPr>
            <w:r>
              <w:t>RepositoryId</w:t>
            </w:r>
          </w:p>
        </w:tc>
        <w:tc>
          <w:tcPr>
            <w:tcW w:w="1425" w:type="dxa"/>
            <w:shd w:val="clear" w:color="auto" w:fill="D9D9D9"/>
          </w:tcPr>
          <w:p w14:paraId="19A858CE" w14:textId="77777777" w:rsidR="001B244B" w:rsidRDefault="001B244B" w:rsidP="003100C9">
            <w:pPr>
              <w:pStyle w:val="Code"/>
            </w:pPr>
            <w:r>
              <w:t>AssigneeId</w:t>
            </w:r>
          </w:p>
        </w:tc>
      </w:tr>
      <w:tr w:rsidR="001B244B" w14:paraId="7DDF7B4F" w14:textId="77777777" w:rsidTr="003100C9">
        <w:trPr>
          <w:trHeight w:val="380"/>
        </w:trPr>
        <w:tc>
          <w:tcPr>
            <w:tcW w:w="4944" w:type="dxa"/>
          </w:tcPr>
          <w:p w14:paraId="0778F3D8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546" w:type="dxa"/>
          </w:tcPr>
          <w:p w14:paraId="462F484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1EF5EA4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25" w:type="dxa"/>
          </w:tcPr>
          <w:p w14:paraId="5B2A392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2374B9EB" w14:textId="77777777" w:rsidTr="003100C9">
        <w:trPr>
          <w:trHeight w:val="380"/>
        </w:trPr>
        <w:tc>
          <w:tcPr>
            <w:tcW w:w="4944" w:type="dxa"/>
          </w:tcPr>
          <w:p w14:paraId="018A865B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546" w:type="dxa"/>
          </w:tcPr>
          <w:p w14:paraId="3A50FFE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50759576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25" w:type="dxa"/>
          </w:tcPr>
          <w:p w14:paraId="49F3A7A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:rsidRPr="006F01A2" w14:paraId="4A5A66C0" w14:textId="77777777" w:rsidTr="003100C9">
        <w:trPr>
          <w:trHeight w:val="380"/>
        </w:trPr>
        <w:tc>
          <w:tcPr>
            <w:tcW w:w="4944" w:type="dxa"/>
          </w:tcPr>
          <w:p w14:paraId="500D41F0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546" w:type="dxa"/>
          </w:tcPr>
          <w:p w14:paraId="27A77EAA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666" w:type="dxa"/>
          </w:tcPr>
          <w:p w14:paraId="5FB2F78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25" w:type="dxa"/>
          </w:tcPr>
          <w:p w14:paraId="6FCDEF18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14:paraId="6A6CD4AE" w14:textId="77777777" w:rsidTr="003100C9">
        <w:trPr>
          <w:trHeight w:val="380"/>
        </w:trPr>
        <w:tc>
          <w:tcPr>
            <w:tcW w:w="4944" w:type="dxa"/>
          </w:tcPr>
          <w:p w14:paraId="0924B77C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546" w:type="dxa"/>
          </w:tcPr>
          <w:p w14:paraId="609FBA7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6AC0ECF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425" w:type="dxa"/>
          </w:tcPr>
          <w:p w14:paraId="0650F25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6C280D7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5798C061" w14:textId="77777777" w:rsidR="001B244B" w:rsidRPr="00B07D34" w:rsidRDefault="001B244B" w:rsidP="001B244B">
      <w:r>
        <w:t>Make issue status 'closed' where Assignee Id is 6.</w:t>
      </w:r>
    </w:p>
    <w:p w14:paraId="1A192DB8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52FBB593" w14:textId="77777777" w:rsidR="001B244B" w:rsidRDefault="001B244B" w:rsidP="001B244B"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>
        <w:t>.</w:t>
      </w:r>
    </w:p>
    <w:p w14:paraId="1D71980E" w14:textId="77777777" w:rsidR="001B244B" w:rsidRDefault="001B244B" w:rsidP="001B244B"/>
    <w:p w14:paraId="29E307C9" w14:textId="77777777" w:rsidR="001B244B" w:rsidRDefault="001B244B" w:rsidP="001B244B"/>
    <w:p w14:paraId="05AE746D" w14:textId="77777777" w:rsidR="001B244B" w:rsidRPr="00CF7D62" w:rsidRDefault="001B244B" w:rsidP="001B244B">
      <w:pPr>
        <w:pStyle w:val="Heading1"/>
        <w:rPr>
          <w:lang w:val="bg-BG"/>
        </w:rPr>
      </w:pPr>
      <w:r>
        <w:lastRenderedPageBreak/>
        <w:t>Section 3. Querying (40 pts)</w:t>
      </w:r>
    </w:p>
    <w:p w14:paraId="10B53B3D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13AE4B2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</w:t>
      </w:r>
    </w:p>
    <w:p w14:paraId="20852521" w14:textId="77777777" w:rsidR="001B244B" w:rsidRDefault="001B244B" w:rsidP="001B244B">
      <w:r>
        <w:t xml:space="preserve">Select all commits from the database. Order them by </w:t>
      </w:r>
      <w:r w:rsidRPr="00B04D1D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>
        <w:t xml:space="preserve"> </w:t>
      </w:r>
      <w:r>
        <w:rPr>
          <w:noProof/>
        </w:rPr>
        <w:t>(ascending)</w:t>
      </w:r>
      <w:r>
        <w:t>.</w:t>
      </w:r>
    </w:p>
    <w:p w14:paraId="2EEE2B4C" w14:textId="77777777" w:rsidR="001B244B" w:rsidRDefault="001B244B" w:rsidP="001B244B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1B244B" w14:paraId="46A74576" w14:textId="77777777" w:rsidTr="003100C9">
        <w:tc>
          <w:tcPr>
            <w:tcW w:w="503" w:type="dxa"/>
            <w:shd w:val="clear" w:color="auto" w:fill="D9D9D9"/>
          </w:tcPr>
          <w:p w14:paraId="01FFC0F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4B9A08E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6F54BC4B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20C87E7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1B244B" w14:paraId="2EEA8DD9" w14:textId="77777777" w:rsidTr="003100C9">
        <w:tc>
          <w:tcPr>
            <w:tcW w:w="503" w:type="dxa"/>
          </w:tcPr>
          <w:p w14:paraId="1A20913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6E70B509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74DE1F57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08653D3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5D7B4521" w14:textId="77777777" w:rsidTr="003100C9">
        <w:tc>
          <w:tcPr>
            <w:tcW w:w="503" w:type="dxa"/>
          </w:tcPr>
          <w:p w14:paraId="77508503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670BB35B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46ECA038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7ECB6F56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4CD40572" w14:textId="77777777" w:rsidTr="003100C9">
        <w:tc>
          <w:tcPr>
            <w:tcW w:w="503" w:type="dxa"/>
          </w:tcPr>
          <w:p w14:paraId="5D17EB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9BE68D2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18C82D76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5284D45E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1B244B" w14:paraId="795B3B14" w14:textId="77777777" w:rsidTr="003100C9">
        <w:tc>
          <w:tcPr>
            <w:tcW w:w="503" w:type="dxa"/>
          </w:tcPr>
          <w:p w14:paraId="7CE1C47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81" w:type="dxa"/>
          </w:tcPr>
          <w:p w14:paraId="7C3A480A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62EAA6EF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5F13100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1B244B" w14:paraId="0B9FF13E" w14:textId="77777777" w:rsidTr="003100C9">
        <w:tc>
          <w:tcPr>
            <w:tcW w:w="503" w:type="dxa"/>
          </w:tcPr>
          <w:p w14:paraId="3BF65A3D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74F0A64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4F27127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28FCF71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1F6A0BB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ront-end</w:t>
      </w:r>
    </w:p>
    <w:p w14:paraId="3D80EB2B" w14:textId="2DCEAA2F" w:rsidR="001B244B" w:rsidRDefault="001B244B" w:rsidP="001B244B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</w:t>
      </w:r>
      <w:r w:rsidR="00A24EB4">
        <w:t>a</w:t>
      </w:r>
      <w:r>
        <w:t xml:space="preserve"> </w:t>
      </w:r>
      <w:r w:rsidRPr="00B04D1D">
        <w:rPr>
          <w:b/>
        </w:rPr>
        <w:t>name</w:t>
      </w:r>
      <w:r w:rsidRPr="00905C9E">
        <w:t xml:space="preserve"> </w:t>
      </w:r>
      <w:r w:rsidR="00A24EB4">
        <w:t>containing</w:t>
      </w:r>
      <w:r>
        <w:t xml:space="preserve"> "</w:t>
      </w:r>
      <w:r>
        <w:rPr>
          <w:rStyle w:val="CodeChar"/>
        </w:rPr>
        <w:t>html</w:t>
      </w:r>
      <w:r>
        <w:t>"</w:t>
      </w:r>
      <w:r>
        <w:rPr>
          <w:noProof/>
        </w:rPr>
        <w:t xml:space="preserve">. Order them by </w:t>
      </w:r>
      <w:r w:rsidRPr="00B04D1D">
        <w:rPr>
          <w:b/>
          <w:noProof/>
        </w:rPr>
        <w:t>size</w:t>
      </w:r>
      <w:r>
        <w:rPr>
          <w:noProof/>
        </w:rPr>
        <w:t xml:space="preserve"> (descending), </w:t>
      </w:r>
      <w:r w:rsidRPr="00B04D1D">
        <w:rPr>
          <w:b/>
          <w:noProof/>
        </w:rPr>
        <w:t>id</w:t>
      </w:r>
      <w:r>
        <w:rPr>
          <w:noProof/>
        </w:rPr>
        <w:t xml:space="preserve"> (ascending) and by </w:t>
      </w:r>
      <w:r w:rsidRPr="00B04D1D">
        <w:rPr>
          <w:b/>
          <w:noProof/>
        </w:rPr>
        <w:t>file name</w:t>
      </w:r>
      <w:r>
        <w:rPr>
          <w:noProof/>
        </w:rPr>
        <w:t xml:space="preserve"> (ascending)</w:t>
      </w:r>
      <w:r w:rsidR="00A24EB4">
        <w:rPr>
          <w:noProof/>
        </w:rPr>
        <w:t>.</w:t>
      </w:r>
    </w:p>
    <w:p w14:paraId="15CAA42B" w14:textId="77777777" w:rsidR="001B244B" w:rsidRDefault="001B244B" w:rsidP="001B244B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1B244B" w14:paraId="62584809" w14:textId="77777777" w:rsidTr="003100C9">
        <w:tc>
          <w:tcPr>
            <w:tcW w:w="440" w:type="dxa"/>
            <w:shd w:val="clear" w:color="auto" w:fill="D9D9D9"/>
          </w:tcPr>
          <w:p w14:paraId="1A08CD68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5EBCC2B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0A866EE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30E1017D" w14:textId="77777777" w:rsidTr="003100C9">
        <w:tc>
          <w:tcPr>
            <w:tcW w:w="440" w:type="dxa"/>
          </w:tcPr>
          <w:p w14:paraId="6FD0781A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2B9C80CC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E05D59F" w14:textId="77777777" w:rsidR="001B244B" w:rsidRPr="002A4D4A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1B244B" w14:paraId="1D3DF6DA" w14:textId="77777777" w:rsidTr="003100C9">
        <w:tc>
          <w:tcPr>
            <w:tcW w:w="440" w:type="dxa"/>
          </w:tcPr>
          <w:p w14:paraId="4302F2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631452EC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1DBE0120" w14:textId="77777777" w:rsidR="001B244B" w:rsidRPr="002A4D4A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1B244B" w14:paraId="21F58C79" w14:textId="77777777" w:rsidTr="003100C9">
        <w:tc>
          <w:tcPr>
            <w:tcW w:w="440" w:type="dxa"/>
          </w:tcPr>
          <w:p w14:paraId="6D33D4F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787D3A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7730B0A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641AD266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ssue Assignment</w:t>
      </w:r>
    </w:p>
    <w:p w14:paraId="74068817" w14:textId="77777777" w:rsidR="001B244B" w:rsidRDefault="001B244B" w:rsidP="001B244B">
      <w:r>
        <w:t xml:space="preserve">Select all of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{</w:t>
      </w:r>
      <w:r w:rsidRPr="0027423B">
        <w:rPr>
          <w:b/>
          <w:noProof/>
        </w:rPr>
        <w:t>username</w:t>
      </w:r>
      <w:r>
        <w:rPr>
          <w:noProof/>
        </w:rPr>
        <w:t>} : {</w:t>
      </w:r>
      <w:r w:rsidRPr="0027423B">
        <w:rPr>
          <w:b/>
          <w:noProof/>
        </w:rPr>
        <w:t>issueTitle</w:t>
      </w:r>
      <w:r>
        <w:rPr>
          <w:noProof/>
        </w:rPr>
        <w:t xml:space="preserve">}. Order them by </w:t>
      </w:r>
      <w:r w:rsidRPr="0027423B">
        <w:rPr>
          <w:b/>
          <w:noProof/>
        </w:rPr>
        <w:t>issue id</w:t>
      </w:r>
      <w:r>
        <w:rPr>
          <w:noProof/>
        </w:rPr>
        <w:t xml:space="preserve"> (descending) and </w:t>
      </w:r>
      <w:r w:rsidRPr="0027423B">
        <w:rPr>
          <w:b/>
          <w:noProof/>
        </w:rPr>
        <w:t>issue assignee</w:t>
      </w:r>
      <w:r>
        <w:rPr>
          <w:noProof/>
        </w:rPr>
        <w:t xml:space="preserve"> (ascending)</w:t>
      </w:r>
      <w:r>
        <w:t>.</w:t>
      </w:r>
    </w:p>
    <w:p w14:paraId="399FCFEB" w14:textId="77777777" w:rsidR="001B244B" w:rsidRDefault="001B244B" w:rsidP="001B244B">
      <w:pPr>
        <w:pStyle w:val="Heading3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1B244B" w14:paraId="4ADB257E" w14:textId="77777777" w:rsidTr="003100C9">
        <w:tc>
          <w:tcPr>
            <w:tcW w:w="440" w:type="dxa"/>
            <w:shd w:val="clear" w:color="auto" w:fill="D9D9D9"/>
          </w:tcPr>
          <w:p w14:paraId="42F8440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4957DD8C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1B244B" w14:paraId="31323D2F" w14:textId="77777777" w:rsidTr="003100C9">
        <w:tc>
          <w:tcPr>
            <w:tcW w:w="440" w:type="dxa"/>
          </w:tcPr>
          <w:p w14:paraId="543A20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54F40A0B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1B244B" w14:paraId="15C76EF1" w14:textId="77777777" w:rsidTr="003100C9">
        <w:tc>
          <w:tcPr>
            <w:tcW w:w="440" w:type="dxa"/>
          </w:tcPr>
          <w:p w14:paraId="6F62113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203B15FE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1B244B" w14:paraId="5492CEED" w14:textId="77777777" w:rsidTr="003100C9">
        <w:tc>
          <w:tcPr>
            <w:tcW w:w="440" w:type="dxa"/>
          </w:tcPr>
          <w:p w14:paraId="1EF7D9D6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256CA8C2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1B244B" w14:paraId="08EDF401" w14:textId="77777777" w:rsidTr="003100C9">
        <w:tc>
          <w:tcPr>
            <w:tcW w:w="440" w:type="dxa"/>
          </w:tcPr>
          <w:p w14:paraId="1F1939A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7188" w:type="dxa"/>
          </w:tcPr>
          <w:p w14:paraId="25C4C60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B68EB3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Single Files</w:t>
      </w:r>
    </w:p>
    <w:p w14:paraId="158D35AF" w14:textId="77777777" w:rsidR="001B244B" w:rsidRPr="002F6B51" w:rsidRDefault="001B244B" w:rsidP="001B244B">
      <w:pPr>
        <w:pStyle w:val="Heading3"/>
      </w:pPr>
      <w:r>
        <w:t>Examples</w:t>
      </w:r>
    </w:p>
    <w:p w14:paraId="65512714" w14:textId="77777777" w:rsidR="001B244B" w:rsidRDefault="001B244B" w:rsidP="001B244B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C55F48">
        <w:rPr>
          <w:b/>
        </w:rPr>
        <w:t>KB</w:t>
      </w:r>
      <w:r>
        <w:t xml:space="preserve">" to the end of it. Order them file </w:t>
      </w:r>
      <w:r w:rsidRPr="00C55F48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C55F48">
        <w:rPr>
          <w:b/>
        </w:rPr>
        <w:t>file name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C55F48">
        <w:rPr>
          <w:b/>
        </w:rPr>
        <w:t>file size</w:t>
      </w:r>
      <w:r>
        <w:t xml:space="preserve"> </w:t>
      </w:r>
      <w:r>
        <w:rPr>
          <w:noProof/>
        </w:rPr>
        <w:t>(descending).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:rsidRPr="008C00B9" w14:paraId="18D3E4FF" w14:textId="77777777" w:rsidTr="003100C9">
        <w:tc>
          <w:tcPr>
            <w:tcW w:w="440" w:type="dxa"/>
            <w:shd w:val="clear" w:color="auto" w:fill="D9D9D9"/>
          </w:tcPr>
          <w:p w14:paraId="7555266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5EAFD63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ABB270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60B93766" w14:textId="77777777" w:rsidTr="003100C9">
        <w:tc>
          <w:tcPr>
            <w:tcW w:w="440" w:type="dxa"/>
          </w:tcPr>
          <w:p w14:paraId="1404D4B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18624927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0D9D25A1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1B244B" w14:paraId="34FCB790" w14:textId="77777777" w:rsidTr="003100C9">
        <w:tc>
          <w:tcPr>
            <w:tcW w:w="440" w:type="dxa"/>
          </w:tcPr>
          <w:p w14:paraId="3C8F40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5EB62F99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0E4CD7BA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1B244B" w14:paraId="3DF0125C" w14:textId="77777777" w:rsidTr="003100C9">
        <w:tc>
          <w:tcPr>
            <w:tcW w:w="440" w:type="dxa"/>
          </w:tcPr>
          <w:p w14:paraId="5E1AE39B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489A9869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6DD5CB95" w14:textId="77777777" w:rsidR="001B244B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1B244B" w14:paraId="06A8FAB4" w14:textId="77777777" w:rsidTr="003100C9">
        <w:tc>
          <w:tcPr>
            <w:tcW w:w="440" w:type="dxa"/>
          </w:tcPr>
          <w:p w14:paraId="3DFD176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3176DAC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7B3C56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1BA68FA7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 in Repositories</w:t>
      </w:r>
    </w:p>
    <w:p w14:paraId="5FE1BF5A" w14:textId="77777777" w:rsidR="001B244B" w:rsidRDefault="001B244B" w:rsidP="001B244B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>
        <w:rPr>
          <w:noProof/>
        </w:rPr>
        <w:t xml:space="preserve"> repositories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>
        <w:rPr>
          <w:b/>
        </w:rPr>
        <w:t>commits</w:t>
      </w:r>
      <w:r>
        <w:rPr>
          <w:noProof/>
        </w:rPr>
        <w:t>.</w:t>
      </w:r>
      <w:r>
        <w:t xml:space="preserve"> Order them by </w:t>
      </w:r>
      <w:r>
        <w:rPr>
          <w:b/>
        </w:rPr>
        <w:t>commits count</w:t>
      </w:r>
      <w:r>
        <w:t xml:space="preserve"> </w:t>
      </w:r>
      <w:r>
        <w:rPr>
          <w:noProof/>
        </w:rPr>
        <w:t xml:space="preserve">(descending), </w:t>
      </w:r>
      <w:r w:rsidRPr="009F59D5">
        <w:rPr>
          <w:b/>
          <w:noProof/>
        </w:rPr>
        <w:t>repository id</w:t>
      </w:r>
      <w:r>
        <w:rPr>
          <w:noProof/>
        </w:rPr>
        <w:t xml:space="preserve"> (ascending) then by </w:t>
      </w:r>
      <w:r w:rsidRPr="009F59D5">
        <w:rPr>
          <w:b/>
          <w:noProof/>
        </w:rPr>
        <w:t>repository name</w:t>
      </w:r>
      <w:r>
        <w:rPr>
          <w:noProof/>
        </w:rPr>
        <w:t xml:space="preserve"> (ascending).</w:t>
      </w:r>
    </w:p>
    <w:p w14:paraId="7276B6AF" w14:textId="77777777" w:rsidR="001B244B" w:rsidRDefault="001B244B" w:rsidP="001B244B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14:paraId="29A7EE86" w14:textId="77777777" w:rsidTr="003100C9">
        <w:tc>
          <w:tcPr>
            <w:tcW w:w="440" w:type="dxa"/>
            <w:shd w:val="clear" w:color="auto" w:fill="D9D9D9"/>
          </w:tcPr>
          <w:p w14:paraId="4F4B535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17C9A69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2E08FB92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B244B" w14:paraId="1117EF45" w14:textId="77777777" w:rsidTr="003100C9">
        <w:tc>
          <w:tcPr>
            <w:tcW w:w="440" w:type="dxa"/>
          </w:tcPr>
          <w:p w14:paraId="2A76666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1B42F0C2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721B0190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B244B" w14:paraId="45FFAA99" w14:textId="77777777" w:rsidTr="003100C9">
        <w:tc>
          <w:tcPr>
            <w:tcW w:w="440" w:type="dxa"/>
          </w:tcPr>
          <w:p w14:paraId="5E42EA94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482E18AA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2B7516FD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B244B" w14:paraId="44F1C76E" w14:textId="77777777" w:rsidTr="003100C9">
        <w:tc>
          <w:tcPr>
            <w:tcW w:w="440" w:type="dxa"/>
          </w:tcPr>
          <w:p w14:paraId="7C407C6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45" w:type="dxa"/>
          </w:tcPr>
          <w:p w14:paraId="50F09C69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39AD35B2" w14:textId="77777777" w:rsidR="001B244B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tr w:rsidR="001B244B" w14:paraId="72FC3EA4" w14:textId="77777777" w:rsidTr="003100C9">
        <w:tc>
          <w:tcPr>
            <w:tcW w:w="440" w:type="dxa"/>
          </w:tcPr>
          <w:p w14:paraId="0A7C91AB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7ED044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0AC998E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1FC2086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verage Size</w:t>
      </w:r>
    </w:p>
    <w:p w14:paraId="507893C3" w14:textId="77777777" w:rsidR="001B244B" w:rsidRPr="002548CB" w:rsidRDefault="001B244B" w:rsidP="001B244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3CC98CF0" w14:textId="77777777" w:rsidR="001B244B" w:rsidRDefault="001B244B" w:rsidP="001B244B">
      <w:pPr>
        <w:pStyle w:val="Heading3"/>
      </w:pPr>
      <w:r>
        <w:t>Examples</w:t>
      </w:r>
    </w:p>
    <w:tbl>
      <w:tblPr>
        <w:tblW w:w="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548"/>
      </w:tblGrid>
      <w:tr w:rsidR="001B244B" w14:paraId="2F33101C" w14:textId="77777777" w:rsidTr="003100C9">
        <w:tc>
          <w:tcPr>
            <w:tcW w:w="1153" w:type="dxa"/>
            <w:shd w:val="clear" w:color="auto" w:fill="D9D9D9"/>
          </w:tcPr>
          <w:p w14:paraId="1B3098A6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 w14:paraId="325CDA65" w14:textId="77777777" w:rsidR="001B244B" w:rsidRPr="00BC2EBC" w:rsidRDefault="001B244B" w:rsidP="003100C9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1B244B" w14:paraId="3D9831EF" w14:textId="77777777" w:rsidTr="003100C9">
        <w:tc>
          <w:tcPr>
            <w:tcW w:w="1153" w:type="dxa"/>
          </w:tcPr>
          <w:p w14:paraId="54FDDD9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548" w:type="dxa"/>
          </w:tcPr>
          <w:p w14:paraId="2A2A8E0C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1B244B" w14:paraId="376054D1" w14:textId="77777777" w:rsidTr="003100C9">
        <w:tc>
          <w:tcPr>
            <w:tcW w:w="1153" w:type="dxa"/>
          </w:tcPr>
          <w:p w14:paraId="12C073EB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BlaAntigadsa</w:t>
            </w:r>
          </w:p>
        </w:tc>
        <w:tc>
          <w:tcPr>
            <w:tcW w:w="1548" w:type="dxa"/>
          </w:tcPr>
          <w:p w14:paraId="7C2BCCE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1B244B" w14:paraId="5B44EDF4" w14:textId="77777777" w:rsidTr="003100C9">
        <w:tc>
          <w:tcPr>
            <w:tcW w:w="1153" w:type="dxa"/>
          </w:tcPr>
          <w:p w14:paraId="05A2B7D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4E7435E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E69A053" w14:textId="77777777" w:rsidR="001B244B" w:rsidRDefault="001B244B" w:rsidP="001B244B">
      <w:pPr>
        <w:pStyle w:val="Heading1"/>
      </w:pPr>
      <w:r>
        <w:lastRenderedPageBreak/>
        <w:t>Section 4. Programmability (20 pts)</w:t>
      </w:r>
    </w:p>
    <w:p w14:paraId="35388591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ll User Commits</w:t>
      </w:r>
    </w:p>
    <w:p w14:paraId="5468D76D" w14:textId="77777777" w:rsidR="001B244B" w:rsidRDefault="001B244B" w:rsidP="001B244B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AllUser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551D62F0" w14:textId="77777777" w:rsidR="001B244B" w:rsidRDefault="001B244B" w:rsidP="001B244B">
      <w:r>
        <w:t>The function must return count of all commits for the user:</w:t>
      </w:r>
    </w:p>
    <w:p w14:paraId="63697211" w14:textId="77777777" w:rsidR="001B244B" w:rsidRDefault="001B244B" w:rsidP="001B244B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1B244B" w14:paraId="32B1A218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49F10E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2EE3951A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3DCC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</w:t>
            </w:r>
            <w:r>
              <w:rPr>
                <w:rFonts w:ascii="Consolas" w:hAnsi="Consolas" w:cs="Consolas"/>
                <w:b/>
                <w:noProof/>
              </w:rPr>
              <w:t>AllUser</w:t>
            </w:r>
            <w:r w:rsidRPr="00EA3965">
              <w:rPr>
                <w:rFonts w:ascii="Consolas" w:hAnsi="Consolas" w:cs="Consolas"/>
                <w:b/>
                <w:noProof/>
              </w:rPr>
              <w:t>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1B244B" w14:paraId="6855BA72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DBBFB0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66333CB1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9CD4" w14:textId="77777777" w:rsidR="001B244B" w:rsidRPr="00C96277" w:rsidRDefault="001B244B" w:rsidP="003100C9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56AC3DAC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Search for Files</w:t>
      </w:r>
    </w:p>
    <w:p w14:paraId="28C6D47D" w14:textId="77777777" w:rsidR="001B244B" w:rsidRDefault="001B244B" w:rsidP="001B244B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>
        <w:rPr>
          <w:rFonts w:ascii="Consolas" w:eastAsia="Consolas" w:hAnsi="Consolas" w:cs="Consolas"/>
          <w:b/>
          <w:noProof/>
        </w:rPr>
        <w:t>SearchForFiles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>
        <w:rPr>
          <w:rFonts w:ascii="Consolas" w:eastAsia="Consolas" w:hAnsi="Consolas" w:cs="Consolas"/>
          <w:b/>
          <w:noProof/>
        </w:rPr>
        <w:t>file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>that receives files extensions.</w:t>
      </w:r>
      <w:r>
        <w:rPr>
          <w:noProof/>
        </w:rPr>
        <w:br/>
        <w:t xml:space="preserve">The procedure must print the </w:t>
      </w:r>
      <w:r w:rsidRPr="00AF2E61">
        <w:rPr>
          <w:b/>
          <w:noProof/>
        </w:rPr>
        <w:t>id</w:t>
      </w:r>
      <w:r>
        <w:rPr>
          <w:noProof/>
        </w:rPr>
        <w:t xml:space="preserve">, </w:t>
      </w:r>
      <w:r w:rsidRPr="00AF2E61">
        <w:rPr>
          <w:b/>
          <w:noProof/>
        </w:rPr>
        <w:t>name</w:t>
      </w:r>
      <w:r>
        <w:rPr>
          <w:noProof/>
        </w:rPr>
        <w:t xml:space="preserve"> and </w:t>
      </w:r>
      <w:r w:rsidRPr="00AF2E61">
        <w:rPr>
          <w:b/>
          <w:noProof/>
        </w:rPr>
        <w:t>size</w:t>
      </w:r>
      <w:r>
        <w:rPr>
          <w:noProof/>
        </w:rPr>
        <w:t xml:space="preserve"> of the file. Add </w:t>
      </w:r>
      <w:r>
        <w:t>"</w:t>
      </w:r>
      <w:r w:rsidRPr="005C62E5">
        <w:rPr>
          <w:b/>
        </w:rPr>
        <w:t>KB</w:t>
      </w:r>
      <w:r>
        <w:t xml:space="preserve">" in the end of the size. Order them by </w:t>
      </w:r>
      <w:r w:rsidRPr="00AF2E61">
        <w:rPr>
          <w:b/>
        </w:rPr>
        <w:t>id</w:t>
      </w:r>
      <w:r>
        <w:t xml:space="preserve"> (ascending), </w:t>
      </w:r>
      <w:r w:rsidRPr="00AF2E61">
        <w:rPr>
          <w:b/>
        </w:rPr>
        <w:t>file name</w:t>
      </w:r>
      <w:r>
        <w:t xml:space="preserve"> (ascending) and </w:t>
      </w:r>
      <w:r w:rsidRPr="00AF2E61">
        <w:rPr>
          <w:b/>
        </w:rPr>
        <w:t>file size</w:t>
      </w:r>
      <w:r>
        <w:t xml:space="preserve"> (descending)</w:t>
      </w:r>
    </w:p>
    <w:p w14:paraId="6ED2938D" w14:textId="77777777" w:rsidR="001B244B" w:rsidRPr="00706F52" w:rsidRDefault="001B244B" w:rsidP="001B244B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1B244B" w14:paraId="2E2BB096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7387C1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02B90FB1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2A2E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>
              <w:rPr>
                <w:rFonts w:ascii="Consolas" w:eastAsia="Consolas" w:hAnsi="Consolas" w:cs="Consolas"/>
                <w:b/>
                <w:noProof/>
              </w:rPr>
              <w:t>SearchForFil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</w:p>
        </w:tc>
      </w:tr>
      <w:tr w:rsidR="001B244B" w14:paraId="3C40A27F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B98C6" w14:textId="77777777" w:rsidR="001B244B" w:rsidRPr="00EC7089" w:rsidRDefault="001B244B" w:rsidP="003100C9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787B7376" w14:textId="77777777" w:rsidTr="003100C9">
        <w:tc>
          <w:tcPr>
            <w:tcW w:w="1794" w:type="dxa"/>
            <w:shd w:val="clear" w:color="auto" w:fill="D9D9D9"/>
          </w:tcPr>
          <w:p w14:paraId="16A6C652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1712E5A6" w14:textId="77777777" w:rsidR="001B244B" w:rsidRPr="00BC2EBC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4B00CB13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15596032" w14:textId="77777777" w:rsidTr="003100C9">
        <w:tc>
          <w:tcPr>
            <w:tcW w:w="1794" w:type="dxa"/>
          </w:tcPr>
          <w:p w14:paraId="330974B9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0CCFA49E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14EAF8D9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1B244B" w14:paraId="1421026D" w14:textId="77777777" w:rsidTr="003100C9">
        <w:tc>
          <w:tcPr>
            <w:tcW w:w="1794" w:type="dxa"/>
          </w:tcPr>
          <w:p w14:paraId="20CC1CF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517F9EB9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27F8F022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1B244B" w14:paraId="605E3B3F" w14:textId="77777777" w:rsidTr="003100C9">
        <w:tc>
          <w:tcPr>
            <w:tcW w:w="1794" w:type="dxa"/>
          </w:tcPr>
          <w:p w14:paraId="5166BA4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6D0630B4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21875896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1A13C80A" w14:textId="77777777" w:rsidR="001B244B" w:rsidRPr="00042BAB" w:rsidRDefault="001B244B" w:rsidP="001B244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p w14:paraId="72DDB9AF" w14:textId="77777777" w:rsidR="007A2AD9" w:rsidRPr="001B244B" w:rsidRDefault="007A2AD9" w:rsidP="001B244B"/>
    <w:sectPr w:rsidR="007A2AD9" w:rsidRPr="001B244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E9A66" w14:textId="77777777" w:rsidR="004929B4" w:rsidRDefault="004929B4" w:rsidP="008068A2">
      <w:pPr>
        <w:spacing w:after="0" w:line="240" w:lineRule="auto"/>
      </w:pPr>
      <w:r>
        <w:separator/>
      </w:r>
    </w:p>
  </w:endnote>
  <w:endnote w:type="continuationSeparator" w:id="0">
    <w:p w14:paraId="19CD702D" w14:textId="77777777" w:rsidR="004929B4" w:rsidRDefault="004929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B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BF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0B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0BF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FB924" w14:textId="77777777" w:rsidR="004929B4" w:rsidRDefault="004929B4" w:rsidP="008068A2">
      <w:pPr>
        <w:spacing w:after="0" w:line="240" w:lineRule="auto"/>
      </w:pPr>
      <w:r>
        <w:separator/>
      </w:r>
    </w:p>
  </w:footnote>
  <w:footnote w:type="continuationSeparator" w:id="0">
    <w:p w14:paraId="703D4B46" w14:textId="77777777" w:rsidR="004929B4" w:rsidRDefault="004929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6"/>
  </w:num>
  <w:num w:numId="39">
    <w:abstractNumId w:val="31"/>
  </w:num>
  <w:num w:numId="40">
    <w:abstractNumId w:val="9"/>
  </w:num>
  <w:num w:numId="41">
    <w:abstractNumId w:val="18"/>
  </w:num>
  <w:num w:numId="42">
    <w:abstractNumId w:val="8"/>
  </w:num>
  <w:num w:numId="43">
    <w:abstractNumId w:val="23"/>
  </w:num>
  <w:num w:numId="44">
    <w:abstractNumId w:val="3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244B"/>
    <w:rsid w:val="001B7060"/>
    <w:rsid w:val="001C1FCD"/>
    <w:rsid w:val="001D2464"/>
    <w:rsid w:val="001D339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45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77E"/>
    <w:rsid w:val="00476D4B"/>
    <w:rsid w:val="00491748"/>
    <w:rsid w:val="004929B4"/>
    <w:rsid w:val="004A7E77"/>
    <w:rsid w:val="004B0253"/>
    <w:rsid w:val="004C0A80"/>
    <w:rsid w:val="004D03E1"/>
    <w:rsid w:val="004D29A9"/>
    <w:rsid w:val="004E0D4F"/>
    <w:rsid w:val="004E4C1E"/>
    <w:rsid w:val="004F6D4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523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EB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ECD"/>
    <w:rsid w:val="00D22895"/>
    <w:rsid w:val="00D3404A"/>
    <w:rsid w:val="00D4354E"/>
    <w:rsid w:val="00D43F69"/>
    <w:rsid w:val="00D50F79"/>
    <w:rsid w:val="00D6694D"/>
    <w:rsid w:val="00D70BFA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754C-D48F-480C-A18F-1DA7CC2B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Practical Exam</vt:lpstr>
      <vt:lpstr>MSSQL Practical Exam</vt:lpstr>
    </vt:vector>
  </TitlesOfParts>
  <Company>SoftUni – https://about.softuni.bg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Practical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2T09:12:00Z</dcterms:created>
  <dcterms:modified xsi:type="dcterms:W3CDTF">2021-10-12T09:12:00Z</dcterms:modified>
  <cp:category>computer programming;programming;software development;software engineering</cp:category>
</cp:coreProperties>
</file>